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DB" w:rsidRPr="00486CDB" w:rsidRDefault="00486CDB" w:rsidP="004F6B6E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86CDB">
        <w:rPr>
          <w:rFonts w:asciiTheme="minorHAnsi" w:hAnsiTheme="minorHAnsi" w:cstheme="minorHAnsi"/>
          <w:b/>
          <w:sz w:val="28"/>
          <w:szCs w:val="24"/>
        </w:rPr>
        <w:t>DEKLARACJA UCZESTNICTWA</w:t>
      </w:r>
      <w:r w:rsidR="004F6B6E">
        <w:rPr>
          <w:rFonts w:asciiTheme="minorHAnsi" w:hAnsiTheme="minorHAnsi" w:cstheme="minorHAnsi"/>
          <w:b/>
          <w:sz w:val="28"/>
          <w:szCs w:val="24"/>
        </w:rPr>
        <w:t xml:space="preserve"> W PROJEKCIE</w:t>
      </w:r>
    </w:p>
    <w:p w:rsidR="00486CDB" w:rsidRPr="00486CDB" w:rsidRDefault="00486CDB" w:rsidP="00647805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6CDB">
        <w:rPr>
          <w:rFonts w:asciiTheme="minorHAnsi" w:hAnsiTheme="minorHAnsi" w:cstheme="minorHAnsi"/>
          <w:sz w:val="20"/>
          <w:szCs w:val="20"/>
        </w:rPr>
        <w:t>Ja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486CDB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Pr="00486CDB">
        <w:rPr>
          <w:rFonts w:asciiTheme="minorHAnsi" w:hAnsiTheme="minorHAnsi" w:cstheme="minorHAnsi"/>
          <w:sz w:val="20"/>
          <w:szCs w:val="20"/>
        </w:rPr>
        <w:br/>
      </w:r>
      <w:r w:rsidRPr="00486CDB">
        <w:rPr>
          <w:rFonts w:asciiTheme="minorHAnsi" w:hAnsiTheme="minorHAnsi" w:cstheme="minorHAnsi"/>
          <w:i/>
          <w:sz w:val="20"/>
          <w:szCs w:val="20"/>
        </w:rPr>
        <w:t>/imię i nazwisko/</w:t>
      </w:r>
    </w:p>
    <w:p w:rsidR="00486CDB" w:rsidRPr="009D008C" w:rsidRDefault="00486CDB" w:rsidP="0064780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b/>
          <w:sz w:val="20"/>
          <w:szCs w:val="20"/>
        </w:rPr>
        <w:t>Deklaruję udział</w:t>
      </w:r>
      <w:r w:rsidRPr="009D008C">
        <w:rPr>
          <w:rFonts w:asciiTheme="minorHAnsi" w:hAnsiTheme="minorHAnsi" w:cstheme="minorHAnsi"/>
          <w:sz w:val="20"/>
          <w:szCs w:val="20"/>
        </w:rPr>
        <w:t xml:space="preserve"> w projekcie pn. </w:t>
      </w:r>
      <w:r w:rsidRPr="009D008C">
        <w:rPr>
          <w:rFonts w:asciiTheme="minorHAnsi" w:hAnsiTheme="minorHAnsi" w:cstheme="minorHAnsi"/>
          <w:b/>
          <w:sz w:val="20"/>
          <w:szCs w:val="20"/>
        </w:rPr>
        <w:t>„W Ględach mieszkamy ekologię wspieramy</w:t>
      </w:r>
      <w:r w:rsidRPr="009D008C">
        <w:rPr>
          <w:rFonts w:asciiTheme="minorHAnsi" w:hAnsiTheme="minorHAnsi" w:cstheme="minorHAnsi"/>
          <w:b/>
          <w:sz w:val="20"/>
          <w:szCs w:val="20"/>
        </w:rPr>
        <w:t>”</w:t>
      </w:r>
      <w:r w:rsidRPr="009D008C">
        <w:rPr>
          <w:rFonts w:asciiTheme="minorHAnsi" w:hAnsiTheme="minorHAnsi" w:cstheme="minorHAnsi"/>
          <w:sz w:val="20"/>
          <w:szCs w:val="20"/>
        </w:rPr>
        <w:t xml:space="preserve"> realizowanym przez Stowarzyszenie Razem dla Ględ z siedzibą, Ględy 37, 14 – 105 Łukta </w:t>
      </w:r>
    </w:p>
    <w:p w:rsidR="00486CDB" w:rsidRPr="009D008C" w:rsidRDefault="00486CDB" w:rsidP="004F6B6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008C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F44E52" w:rsidRDefault="00486CDB" w:rsidP="009D008C">
      <w:pPr>
        <w:pStyle w:val="Akapitzlist"/>
        <w:numPr>
          <w:ilvl w:val="0"/>
          <w:numId w:val="34"/>
        </w:numPr>
        <w:tabs>
          <w:tab w:val="left" w:pos="720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wyrażam zgodę na przetwarzanie przez:</w:t>
      </w:r>
      <w:r w:rsidR="00F44E52" w:rsidRPr="009D008C">
        <w:rPr>
          <w:rFonts w:asciiTheme="minorHAnsi" w:hAnsiTheme="minorHAnsi" w:cstheme="minorHAnsi"/>
          <w:sz w:val="20"/>
          <w:szCs w:val="20"/>
        </w:rPr>
        <w:t xml:space="preserve"> realizatora projektu tj. </w:t>
      </w:r>
      <w:r w:rsidRPr="009D008C">
        <w:rPr>
          <w:rFonts w:asciiTheme="minorHAnsi" w:hAnsiTheme="minorHAnsi" w:cstheme="minorHAnsi"/>
          <w:sz w:val="20"/>
          <w:szCs w:val="20"/>
        </w:rPr>
        <w:t>Stowarzyszenie Razem dla Ględ z siedzibą, Ględy 37, 14 – 105 Łukta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oraz Współadministratorów</w:t>
      </w:r>
      <w:r w:rsidR="00F44E52" w:rsidRPr="009D008C">
        <w:rPr>
          <w:rFonts w:asciiTheme="minorHAnsi" w:hAnsiTheme="minorHAnsi" w:cstheme="minorHAnsi"/>
          <w:sz w:val="20"/>
          <w:szCs w:val="20"/>
        </w:rPr>
        <w:t xml:space="preserve"> Programu Aktywni Obywatele tj. Fundację Stefana Batorego z siedzibą w Warszawie, Plac Zamkowy 10, Fundację Akademia Organizacji Obywatelskich z siedzibą w Warszawie, ul. Królowej Marysieńki 48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(Operator Programu)</w:t>
      </w:r>
      <w:r w:rsidR="00F44E52" w:rsidRPr="009D008C">
        <w:rPr>
          <w:rFonts w:asciiTheme="minorHAnsi" w:hAnsiTheme="minorHAnsi" w:cstheme="minorHAnsi"/>
          <w:sz w:val="20"/>
          <w:szCs w:val="20"/>
        </w:rPr>
        <w:t xml:space="preserve"> </w:t>
      </w:r>
      <w:r w:rsidRPr="009D008C">
        <w:rPr>
          <w:rFonts w:asciiTheme="minorHAnsi" w:hAnsiTheme="minorHAnsi" w:cstheme="minorHAnsi"/>
          <w:sz w:val="20"/>
          <w:szCs w:val="20"/>
        </w:rPr>
        <w:t>moich danych osobowych dla potrzeb niezbędnych do realizacji proje</w:t>
      </w:r>
      <w:r w:rsidR="00F44E52" w:rsidRPr="009D008C">
        <w:rPr>
          <w:rFonts w:asciiTheme="minorHAnsi" w:hAnsiTheme="minorHAnsi" w:cstheme="minorHAnsi"/>
          <w:sz w:val="20"/>
          <w:szCs w:val="20"/>
        </w:rPr>
        <w:t>ktu „W Ględach mieszkamy ekologię wspieramy</w:t>
      </w:r>
      <w:r w:rsidRPr="009D008C">
        <w:rPr>
          <w:rFonts w:asciiTheme="minorHAnsi" w:hAnsiTheme="minorHAnsi" w:cstheme="minorHAnsi"/>
          <w:sz w:val="20"/>
          <w:szCs w:val="20"/>
        </w:rPr>
        <w:t>”</w:t>
      </w:r>
      <w:r w:rsidR="00F44E52" w:rsidRPr="009D008C">
        <w:rPr>
          <w:rFonts w:asciiTheme="minorHAnsi" w:hAnsiTheme="minorHAnsi" w:cstheme="minorHAnsi"/>
          <w:sz w:val="20"/>
          <w:szCs w:val="20"/>
        </w:rPr>
        <w:t>.</w:t>
      </w:r>
    </w:p>
    <w:p w:rsidR="004A451F" w:rsidRPr="004A451F" w:rsidRDefault="004A451F" w:rsidP="004A451F">
      <w:pPr>
        <w:pStyle w:val="Akapitzlist"/>
        <w:numPr>
          <w:ilvl w:val="0"/>
          <w:numId w:val="34"/>
        </w:numPr>
        <w:tabs>
          <w:tab w:val="left" w:pos="720"/>
          <w:tab w:val="left" w:pos="99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niniejszej zgody udzieliłem(</w:t>
      </w:r>
      <w:proofErr w:type="spellStart"/>
      <w:r w:rsidRPr="009D008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D008C">
        <w:rPr>
          <w:rFonts w:asciiTheme="minorHAnsi" w:hAnsiTheme="minorHAnsi" w:cstheme="minorHAnsi"/>
          <w:sz w:val="20"/>
          <w:szCs w:val="20"/>
        </w:rPr>
        <w:t>) dobrowolnie oraz zostałem(</w:t>
      </w:r>
      <w:proofErr w:type="spellStart"/>
      <w:r w:rsidRPr="009D008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D008C">
        <w:rPr>
          <w:rFonts w:asciiTheme="minorHAnsi" w:hAnsiTheme="minorHAnsi" w:cstheme="minorHAnsi"/>
          <w:sz w:val="20"/>
          <w:szCs w:val="20"/>
        </w:rPr>
        <w:t>) poinformowany o prawie wglądu i poprawiania danych osobowych, a także o miejscu ich przechowywania, tj. w siedzibie Stowarzyszenia Razem dla Ględ z siedzibą, Ględy 37, 14 – 105 Łukta</w:t>
      </w:r>
      <w:bookmarkStart w:id="0" w:name="_GoBack"/>
      <w:bookmarkEnd w:id="0"/>
    </w:p>
    <w:p w:rsidR="00F44E52" w:rsidRPr="009D008C" w:rsidRDefault="00F44E52" w:rsidP="00F44E52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 xml:space="preserve">przyjmuję do wiadomości, że moje dane osobowe będą przetwarzane w celach: kontaktowych, sprawozdawczych, promocyjnych, monitoringu, kontroli, archiwizacyjnych, upubliczniania zgodnie z umową projektu. </w:t>
      </w:r>
    </w:p>
    <w:p w:rsidR="00F44E52" w:rsidRPr="009D008C" w:rsidRDefault="004F6B6E" w:rsidP="00F44E52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p</w:t>
      </w:r>
      <w:r w:rsidR="00F44E52" w:rsidRPr="009D008C">
        <w:rPr>
          <w:rFonts w:asciiTheme="minorHAnsi" w:hAnsiTheme="minorHAnsi" w:cstheme="minorHAnsi"/>
          <w:sz w:val="20"/>
          <w:szCs w:val="20"/>
        </w:rPr>
        <w:t xml:space="preserve">rzyjmuję do wiadomości, że odbiorcami moich danych osobowych mogą być podmioty współpracujące z którąkolwiek ze Stron, w tym świadczące usługi informatyczne, księgowe, operator programu, Biuro Mechanizmów Finansowych, przedstawiciele </w:t>
      </w:r>
      <w:r w:rsidRPr="009D008C">
        <w:rPr>
          <w:rFonts w:asciiTheme="minorHAnsi" w:hAnsiTheme="minorHAnsi" w:cstheme="minorHAnsi"/>
          <w:sz w:val="20"/>
          <w:szCs w:val="20"/>
        </w:rPr>
        <w:t xml:space="preserve">Państw Darczyńców oraz podmioty audytorskie lub ewaluacyjne zlecone przez Operatora. </w:t>
      </w:r>
    </w:p>
    <w:p w:rsidR="00486CDB" w:rsidRPr="009D008C" w:rsidRDefault="00486CDB" w:rsidP="004F6B6E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 xml:space="preserve">przyjmuję do wiadomości, że Administratorem moich danych osobowych w odniesieniu do 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zbioru </w:t>
      </w:r>
      <w:r w:rsidR="004F6B6E" w:rsidRPr="009D008C">
        <w:rPr>
          <w:rFonts w:asciiTheme="minorHAnsi" w:hAnsiTheme="minorHAnsi" w:cstheme="minorHAnsi"/>
          <w:sz w:val="20"/>
          <w:szCs w:val="20"/>
        </w:rPr>
        <w:br/>
        <w:t>„Uczestnicy Projektu</w:t>
      </w:r>
      <w:r w:rsidRPr="009D008C">
        <w:rPr>
          <w:rFonts w:asciiTheme="minorHAnsi" w:hAnsiTheme="minorHAnsi" w:cstheme="minorHAnsi"/>
          <w:sz w:val="20"/>
          <w:szCs w:val="20"/>
        </w:rPr>
        <w:t xml:space="preserve"> –„</w:t>
      </w:r>
      <w:r w:rsidR="004F6B6E" w:rsidRPr="009D008C">
        <w:rPr>
          <w:rFonts w:asciiTheme="minorHAnsi" w:hAnsiTheme="minorHAnsi" w:cstheme="minorHAnsi"/>
          <w:sz w:val="20"/>
          <w:szCs w:val="20"/>
        </w:rPr>
        <w:t>W Ględach mieszkamy ekologię wspieramy</w:t>
      </w:r>
      <w:r w:rsidRPr="009D008C">
        <w:rPr>
          <w:rFonts w:asciiTheme="minorHAnsi" w:hAnsiTheme="minorHAnsi" w:cstheme="minorHAnsi"/>
          <w:sz w:val="20"/>
          <w:szCs w:val="20"/>
        </w:rPr>
        <w:t>” jest: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</w:t>
      </w:r>
      <w:r w:rsidRPr="009D008C">
        <w:rPr>
          <w:rFonts w:asciiTheme="minorHAnsi" w:hAnsiTheme="minorHAnsi" w:cstheme="minorHAnsi"/>
          <w:sz w:val="20"/>
          <w:szCs w:val="20"/>
        </w:rPr>
        <w:t>Stowarzyszenie Razem dla Ględ z siedzibą, Ględy 37, 14 – 105 Łukta</w:t>
      </w:r>
      <w:r w:rsidR="009D008C" w:rsidRPr="009D008C">
        <w:rPr>
          <w:rFonts w:asciiTheme="minorHAnsi" w:hAnsiTheme="minorHAnsi" w:cstheme="minorHAnsi"/>
          <w:sz w:val="20"/>
          <w:szCs w:val="20"/>
        </w:rPr>
        <w:t xml:space="preserve"> oraz Współadmintratorzy: </w:t>
      </w:r>
      <w:r w:rsidR="009D008C" w:rsidRPr="009D008C">
        <w:rPr>
          <w:rFonts w:asciiTheme="minorHAnsi" w:hAnsiTheme="minorHAnsi" w:cstheme="minorHAnsi"/>
          <w:sz w:val="20"/>
          <w:szCs w:val="20"/>
        </w:rPr>
        <w:t>Obywatele tj. Fundację Stefana Batorego</w:t>
      </w:r>
      <w:r w:rsidR="009D008C" w:rsidRPr="009D008C">
        <w:rPr>
          <w:rFonts w:asciiTheme="minorHAnsi" w:hAnsiTheme="minorHAnsi" w:cstheme="minorHAnsi"/>
          <w:sz w:val="20"/>
          <w:szCs w:val="20"/>
        </w:rPr>
        <w:t xml:space="preserve"> i Fundacja Akademia Organizacji Obywatelskich</w:t>
      </w:r>
    </w:p>
    <w:p w:rsidR="004F6B6E" w:rsidRPr="009D008C" w:rsidRDefault="004F6B6E" w:rsidP="004F6B6E">
      <w:pPr>
        <w:pStyle w:val="Akapitzlist"/>
        <w:numPr>
          <w:ilvl w:val="0"/>
          <w:numId w:val="34"/>
        </w:numPr>
        <w:tabs>
          <w:tab w:val="left" w:pos="720"/>
          <w:tab w:val="left" w:pos="99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 xml:space="preserve">zostałem poinformowany, że w sprawie moich danych kontaktowych, które są przetwarzane mogę się kontaktować pond następującymi </w:t>
      </w:r>
      <w:r w:rsidR="009D008C" w:rsidRPr="009D008C">
        <w:rPr>
          <w:rFonts w:asciiTheme="minorHAnsi" w:hAnsiTheme="minorHAnsi" w:cstheme="minorHAnsi"/>
          <w:sz w:val="20"/>
          <w:szCs w:val="20"/>
        </w:rPr>
        <w:t xml:space="preserve">adresami: Realizator razemdlagled@wp.pl, współadministratorzy RODO@aktywniobywatele.org.pl </w:t>
      </w:r>
    </w:p>
    <w:p w:rsidR="00486CDB" w:rsidRPr="009D008C" w:rsidRDefault="00486CDB" w:rsidP="00486CDB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 xml:space="preserve">przyjmuję do wiadomości, że moje dane osobowe będą przetwarzane i przechowywane przez okres 5 lat, licząc od początku roku następującego po roku, w którym zakończona zostanie realizacja projektu. </w:t>
      </w:r>
    </w:p>
    <w:p w:rsidR="004F6B6E" w:rsidRPr="009D008C" w:rsidRDefault="00486CDB" w:rsidP="004F6B6E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wyrażam zgodę na wykorzystanie mojego wizerunku/głosu/wypowiedzi przez Stowarzyszenie Razem dla Ględ z siedzibą, Ględy 37, 14 – 105 Łukta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oraz operatora programu tj. </w:t>
      </w:r>
      <w:r w:rsidR="004F6B6E" w:rsidRPr="009D008C">
        <w:rPr>
          <w:rFonts w:asciiTheme="minorHAnsi" w:hAnsiTheme="minorHAnsi" w:cstheme="minorHAnsi"/>
          <w:sz w:val="20"/>
          <w:szCs w:val="20"/>
        </w:rPr>
        <w:t>Fundację Stefana Batorego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oraz Akademię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Organizacji Obywatelskich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</w:t>
      </w:r>
      <w:r w:rsidRPr="009D008C">
        <w:rPr>
          <w:rFonts w:asciiTheme="minorHAnsi" w:hAnsiTheme="minorHAnsi" w:cstheme="minorHAnsi"/>
          <w:sz w:val="20"/>
          <w:szCs w:val="20"/>
        </w:rPr>
        <w:t xml:space="preserve">dla celów informacyjno-promocyjnych związanych z realizacją ww. projektu i upowszechniania na stronach internetowych, materiałach filmowych, publikacjach. </w:t>
      </w:r>
    </w:p>
    <w:p w:rsidR="004F6B6E" w:rsidRPr="009D008C" w:rsidRDefault="00486CDB" w:rsidP="004F6B6E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zostałam/zostałem poinform</w:t>
      </w:r>
      <w:r w:rsidR="004F6B6E" w:rsidRPr="009D008C">
        <w:rPr>
          <w:rFonts w:asciiTheme="minorHAnsi" w:hAnsiTheme="minorHAnsi" w:cstheme="minorHAnsi"/>
          <w:sz w:val="20"/>
          <w:szCs w:val="20"/>
        </w:rPr>
        <w:t>owany, że projekt jest realizowany</w:t>
      </w:r>
      <w:r w:rsidRPr="009D008C">
        <w:rPr>
          <w:rFonts w:asciiTheme="minorHAnsi" w:hAnsiTheme="minorHAnsi" w:cstheme="minorHAnsi"/>
          <w:sz w:val="20"/>
          <w:szCs w:val="20"/>
        </w:rPr>
        <w:t xml:space="preserve"> ze środków</w:t>
      </w:r>
      <w:r w:rsidR="004F6B6E" w:rsidRPr="009D008C">
        <w:rPr>
          <w:rFonts w:asciiTheme="minorHAnsi" w:hAnsiTheme="minorHAnsi" w:cstheme="minorHAnsi"/>
          <w:sz w:val="20"/>
          <w:szCs w:val="20"/>
        </w:rPr>
        <w:t xml:space="preserve"> </w:t>
      </w:r>
      <w:r w:rsidR="004F6B6E" w:rsidRPr="009D008C">
        <w:rPr>
          <w:sz w:val="20"/>
          <w:szCs w:val="20"/>
        </w:rPr>
        <w:t xml:space="preserve">dotacji programu Aktywni </w:t>
      </w:r>
      <w:r w:rsidR="004F6B6E" w:rsidRPr="009D008C">
        <w:rPr>
          <w:rFonts w:asciiTheme="minorHAnsi" w:hAnsiTheme="minorHAnsi" w:cstheme="minorHAnsi"/>
          <w:sz w:val="20"/>
          <w:szCs w:val="20"/>
        </w:rPr>
        <w:t>Obywatele – Fundusz Krajowy, finansowanego z Mechanizmu Finansowego Europejskiego Obszaru Gospodarczego.</w:t>
      </w:r>
    </w:p>
    <w:p w:rsidR="004F6B6E" w:rsidRPr="009D008C" w:rsidRDefault="00486CDB" w:rsidP="009D008C">
      <w:pPr>
        <w:pStyle w:val="Akapitzlist"/>
        <w:numPr>
          <w:ilvl w:val="0"/>
          <w:numId w:val="34"/>
        </w:num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D008C">
        <w:rPr>
          <w:rFonts w:asciiTheme="minorHAnsi" w:hAnsiTheme="minorHAnsi" w:cstheme="minorHAnsi"/>
          <w:sz w:val="20"/>
          <w:szCs w:val="20"/>
        </w:rPr>
        <w:t>wyrażam zgodę na przekazywanie mi informacji związanej z realizacją projektu drogą telefoniczną i / lub e – mailową.</w:t>
      </w:r>
    </w:p>
    <w:p w:rsidR="004F6B6E" w:rsidRPr="009D008C" w:rsidRDefault="00486CDB" w:rsidP="00486CDB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</w:rPr>
      </w:pPr>
      <w:r w:rsidRPr="009D008C">
        <w:rPr>
          <w:rFonts w:asciiTheme="minorHAnsi" w:hAnsiTheme="minorHAnsi" w:cstheme="minorHAnsi"/>
          <w:b/>
          <w:sz w:val="20"/>
          <w:szCs w:val="20"/>
        </w:rPr>
        <w:t>Dane osobowe:</w:t>
      </w:r>
    </w:p>
    <w:tbl>
      <w:tblPr>
        <w:tblStyle w:val="Tabela-Siatka"/>
        <w:tblW w:w="0" w:type="auto"/>
        <w:tblInd w:w="72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4"/>
        <w:gridCol w:w="5894"/>
      </w:tblGrid>
      <w:tr w:rsidR="00486CDB" w:rsidRPr="009D008C" w:rsidTr="00343FEC">
        <w:tc>
          <w:tcPr>
            <w:tcW w:w="28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008C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8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CDB" w:rsidRPr="009D008C" w:rsidTr="00343FEC">
        <w:tc>
          <w:tcPr>
            <w:tcW w:w="28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008C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8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6CDB" w:rsidRPr="009D008C" w:rsidTr="00343FEC">
        <w:tc>
          <w:tcPr>
            <w:tcW w:w="287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008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9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486CDB" w:rsidRPr="009D008C" w:rsidRDefault="00486CDB" w:rsidP="00343FEC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86CDB" w:rsidRPr="00647805" w:rsidRDefault="009D008C" w:rsidP="00647805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647805">
        <w:rPr>
          <w:rFonts w:asciiTheme="minorHAnsi" w:hAnsiTheme="minorHAnsi" w:cstheme="minorHAnsi"/>
          <w:sz w:val="18"/>
          <w:szCs w:val="18"/>
        </w:rPr>
        <w:t>……………………………....………………………</w:t>
      </w:r>
      <w:r w:rsidR="004F6B6E" w:rsidRPr="00647805">
        <w:rPr>
          <w:rFonts w:asciiTheme="minorHAnsi" w:hAnsiTheme="minorHAnsi" w:cstheme="minorHAnsi"/>
          <w:sz w:val="18"/>
          <w:szCs w:val="18"/>
        </w:rPr>
        <w:br/>
      </w:r>
      <w:r w:rsidR="00486CDB" w:rsidRPr="00647805">
        <w:rPr>
          <w:rFonts w:asciiTheme="minorHAnsi" w:hAnsiTheme="minorHAnsi" w:cstheme="minorHAnsi"/>
          <w:sz w:val="18"/>
          <w:szCs w:val="18"/>
        </w:rPr>
        <w:t>data</w:t>
      </w:r>
      <w:r w:rsidR="004F6B6E" w:rsidRPr="00647805">
        <w:rPr>
          <w:rFonts w:asciiTheme="minorHAnsi" w:hAnsiTheme="minorHAnsi" w:cstheme="minorHAnsi"/>
          <w:sz w:val="18"/>
          <w:szCs w:val="18"/>
        </w:rPr>
        <w:t xml:space="preserve"> i czytelny podpis</w:t>
      </w:r>
    </w:p>
    <w:sectPr w:rsidR="00486CDB" w:rsidRPr="00647805" w:rsidSect="00BE1445">
      <w:footerReference w:type="default" r:id="rId8"/>
      <w:headerReference w:type="first" r:id="rId9"/>
      <w:footerReference w:type="first" r:id="rId10"/>
      <w:pgSz w:w="11906" w:h="16838" w:code="9"/>
      <w:pgMar w:top="284" w:right="709" w:bottom="340" w:left="1418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A5" w:rsidRDefault="004223A5" w:rsidP="009F6C8E">
      <w:pPr>
        <w:spacing w:after="0" w:line="240" w:lineRule="auto"/>
      </w:pPr>
      <w:r>
        <w:separator/>
      </w:r>
    </w:p>
  </w:endnote>
  <w:endnote w:type="continuationSeparator" w:id="0">
    <w:p w:rsidR="004223A5" w:rsidRDefault="004223A5" w:rsidP="009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21" w:rsidRPr="00AC7D21" w:rsidRDefault="00AC7D21" w:rsidP="00AC7D21">
    <w:pPr>
      <w:pStyle w:val="Stopka"/>
      <w:jc w:val="center"/>
      <w:rPr>
        <w:rFonts w:ascii="Arial Narrow" w:hAnsi="Arial Narrow"/>
        <w:sz w:val="18"/>
        <w:szCs w:val="18"/>
      </w:rPr>
    </w:pPr>
    <w:r w:rsidRPr="00AC7D21">
      <w:rPr>
        <w:rFonts w:ascii="Arial Narrow" w:hAnsi="Arial Narrow"/>
        <w:sz w:val="18"/>
        <w:szCs w:val="18"/>
      </w:rPr>
      <w:t xml:space="preserve">Strona | </w:t>
    </w:r>
    <w:r w:rsidR="00760D2E" w:rsidRPr="00AC7D21">
      <w:rPr>
        <w:rFonts w:ascii="Arial Narrow" w:hAnsi="Arial Narrow"/>
        <w:sz w:val="18"/>
        <w:szCs w:val="18"/>
      </w:rPr>
      <w:fldChar w:fldCharType="begin"/>
    </w:r>
    <w:r w:rsidRPr="00AC7D21">
      <w:rPr>
        <w:rFonts w:ascii="Arial Narrow" w:hAnsi="Arial Narrow"/>
        <w:sz w:val="18"/>
        <w:szCs w:val="18"/>
      </w:rPr>
      <w:instrText>PAGE   \* MERGEFORMAT</w:instrText>
    </w:r>
    <w:r w:rsidR="00760D2E" w:rsidRPr="00AC7D21">
      <w:rPr>
        <w:rFonts w:ascii="Arial Narrow" w:hAnsi="Arial Narrow"/>
        <w:sz w:val="18"/>
        <w:szCs w:val="18"/>
      </w:rPr>
      <w:fldChar w:fldCharType="separate"/>
    </w:r>
    <w:r w:rsidR="004A451F">
      <w:rPr>
        <w:rFonts w:ascii="Arial Narrow" w:hAnsi="Arial Narrow"/>
        <w:noProof/>
        <w:sz w:val="18"/>
        <w:szCs w:val="18"/>
      </w:rPr>
      <w:t>2</w:t>
    </w:r>
    <w:r w:rsidR="00760D2E" w:rsidRPr="00AC7D21">
      <w:rPr>
        <w:rFonts w:ascii="Arial Narrow" w:hAnsi="Arial Narrow"/>
        <w:sz w:val="18"/>
        <w:szCs w:val="18"/>
      </w:rPr>
      <w:fldChar w:fldCharType="end"/>
    </w:r>
    <w:r w:rsidRPr="00AC7D21">
      <w:rPr>
        <w:rFonts w:ascii="Arial Narrow" w:hAnsi="Arial Narrow"/>
        <w:sz w:val="18"/>
        <w:szCs w:val="18"/>
      </w:rPr>
      <w:t xml:space="preserve"> </w:t>
    </w:r>
  </w:p>
  <w:p w:rsidR="009F6C8E" w:rsidRPr="009F6C8E" w:rsidRDefault="009F6C8E" w:rsidP="009F6C8E">
    <w:pPr>
      <w:pStyle w:val="Stopk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35" w:rsidRDefault="00FB6C35" w:rsidP="00027DC3">
    <w:pPr>
      <w:pStyle w:val="Stopka"/>
      <w:ind w:firstLine="70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40640</wp:posOffset>
          </wp:positionV>
          <wp:extent cx="800100" cy="774700"/>
          <wp:effectExtent l="0" t="0" r="0" b="635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STOWARZYSZENIE RAZEM DLA GLĘD (2)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9564" r="8080" b="9221"/>
                  <a:stretch/>
                </pic:blipFill>
                <pic:spPr bwMode="auto">
                  <a:xfrm>
                    <a:off x="0" y="0"/>
                    <a:ext cx="80010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C35" w:rsidRDefault="00FB6C35" w:rsidP="00027DC3">
    <w:pPr>
      <w:pStyle w:val="Stopka"/>
      <w:ind w:firstLine="708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34130</wp:posOffset>
              </wp:positionH>
              <wp:positionV relativeFrom="paragraph">
                <wp:posOffset>120650</wp:posOffset>
              </wp:positionV>
              <wp:extent cx="2517775" cy="59753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1E4" w:rsidRPr="00BE1445" w:rsidRDefault="009E31E4" w:rsidP="009E31E4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BE1445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Biuro Projektu:</w:t>
                          </w:r>
                        </w:p>
                        <w:p w:rsidR="00027DC3" w:rsidRPr="00BE1445" w:rsidRDefault="00027DC3" w:rsidP="009E31E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BE1445">
                            <w:rPr>
                              <w:sz w:val="20"/>
                              <w:szCs w:val="20"/>
                            </w:rPr>
                            <w:t>Stowarzyszenie</w:t>
                          </w:r>
                          <w:r w:rsidR="00FB6C35" w:rsidRPr="00BE1445">
                            <w:rPr>
                              <w:sz w:val="20"/>
                              <w:szCs w:val="20"/>
                            </w:rPr>
                            <w:t xml:space="preserve"> Razem dla Ględ</w:t>
                          </w:r>
                        </w:p>
                        <w:p w:rsidR="009E31E4" w:rsidRPr="00BE1445" w:rsidRDefault="00027DC3" w:rsidP="009E31E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BE1445">
                            <w:rPr>
                              <w:sz w:val="20"/>
                              <w:szCs w:val="20"/>
                            </w:rPr>
                            <w:t xml:space="preserve">Ględy 37, </w:t>
                          </w:r>
                          <w:r w:rsidR="009E31E4" w:rsidRPr="00BE1445">
                            <w:rPr>
                              <w:sz w:val="20"/>
                              <w:szCs w:val="20"/>
                            </w:rPr>
                            <w:t>14-105 Łuk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1.9pt;margin-top:9.5pt;width:198.25pt;height:4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" stroked="f">
              <v:textbox>
                <w:txbxContent>
                  <w:p w:rsidR="009E31E4" w:rsidRPr="00BE1445" w:rsidRDefault="009E31E4" w:rsidP="009E31E4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BE1445">
                      <w:rPr>
                        <w:b/>
                        <w:sz w:val="20"/>
                        <w:szCs w:val="20"/>
                        <w:u w:val="single"/>
                      </w:rPr>
                      <w:t>Biuro Projektu:</w:t>
                    </w:r>
                  </w:p>
                  <w:p w:rsidR="00027DC3" w:rsidRPr="00BE1445" w:rsidRDefault="00027DC3" w:rsidP="009E31E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BE1445">
                      <w:rPr>
                        <w:sz w:val="20"/>
                        <w:szCs w:val="20"/>
                      </w:rPr>
                      <w:t>Stowarzyszenie</w:t>
                    </w:r>
                    <w:r w:rsidR="00FB6C35" w:rsidRPr="00BE1445">
                      <w:rPr>
                        <w:sz w:val="20"/>
                        <w:szCs w:val="20"/>
                      </w:rPr>
                      <w:t xml:space="preserve"> Razem dla Ględ</w:t>
                    </w:r>
                  </w:p>
                  <w:p w:rsidR="009E31E4" w:rsidRPr="00BE1445" w:rsidRDefault="00027DC3" w:rsidP="009E31E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BE1445">
                      <w:rPr>
                        <w:sz w:val="20"/>
                        <w:szCs w:val="20"/>
                      </w:rPr>
                      <w:t xml:space="preserve">Ględy 37, </w:t>
                    </w:r>
                    <w:r w:rsidR="009E31E4" w:rsidRPr="00BE1445">
                      <w:rPr>
                        <w:sz w:val="20"/>
                        <w:szCs w:val="20"/>
                      </w:rPr>
                      <w:t>14-105 Łuk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F5EC4" w:rsidRPr="009E31E4" w:rsidRDefault="009F5EC4" w:rsidP="00027DC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A5" w:rsidRDefault="004223A5" w:rsidP="009F6C8E">
      <w:pPr>
        <w:spacing w:after="0" w:line="240" w:lineRule="auto"/>
      </w:pPr>
      <w:r>
        <w:separator/>
      </w:r>
    </w:p>
  </w:footnote>
  <w:footnote w:type="continuationSeparator" w:id="0">
    <w:p w:rsidR="004223A5" w:rsidRDefault="004223A5" w:rsidP="009F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C4" w:rsidRPr="004F6B6E" w:rsidRDefault="009F5EC4" w:rsidP="00FB6C35">
    <w:pPr>
      <w:ind w:left="3540"/>
      <w:rPr>
        <w:sz w:val="18"/>
        <w:szCs w:val="18"/>
      </w:rPr>
    </w:pPr>
    <w:r w:rsidRPr="004F6B6E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67310</wp:posOffset>
          </wp:positionV>
          <wp:extent cx="1374775" cy="4826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e-citizens-fund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6B6E">
      <w:rPr>
        <w:sz w:val="18"/>
        <w:szCs w:val="18"/>
      </w:rPr>
      <w:t xml:space="preserve">Projekt pt. „ W Ględach mieszkamy ekologię wspieramy” realizowany jest </w:t>
    </w:r>
    <w:r w:rsidR="00FB6C35" w:rsidRPr="004F6B6E">
      <w:rPr>
        <w:sz w:val="18"/>
        <w:szCs w:val="18"/>
      </w:rPr>
      <w:t xml:space="preserve"> </w:t>
    </w:r>
    <w:r w:rsidRPr="004F6B6E">
      <w:rPr>
        <w:sz w:val="18"/>
        <w:szCs w:val="18"/>
      </w:rPr>
      <w:t>z dotacji programu Aktywni Obywatele – Fundusz Krajo</w:t>
    </w:r>
    <w:r w:rsidR="006E1DFD" w:rsidRPr="004F6B6E">
      <w:rPr>
        <w:sz w:val="18"/>
        <w:szCs w:val="18"/>
      </w:rPr>
      <w:t xml:space="preserve">wy, finansowanego z </w:t>
    </w:r>
    <w:r w:rsidR="006E1DFD" w:rsidRPr="004F6B6E">
      <w:rPr>
        <w:sz w:val="18"/>
        <w:szCs w:val="18"/>
      </w:rPr>
      <w:t>Mechanizmu Finansowego Europejskiego Obszaru Gospodarczego.</w:t>
    </w:r>
  </w:p>
  <w:p w:rsidR="00AC7D21" w:rsidRDefault="00AC7D21" w:rsidP="00AC7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4D0"/>
    <w:multiLevelType w:val="hybridMultilevel"/>
    <w:tmpl w:val="4FBA231E"/>
    <w:lvl w:ilvl="0" w:tplc="C2C0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267"/>
    <w:multiLevelType w:val="hybridMultilevel"/>
    <w:tmpl w:val="C414E4DE"/>
    <w:lvl w:ilvl="0" w:tplc="C2C0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D77"/>
    <w:multiLevelType w:val="hybridMultilevel"/>
    <w:tmpl w:val="4A96EB5C"/>
    <w:lvl w:ilvl="0" w:tplc="E2C08C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6C41"/>
    <w:multiLevelType w:val="hybridMultilevel"/>
    <w:tmpl w:val="A39A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263"/>
    <w:multiLevelType w:val="hybridMultilevel"/>
    <w:tmpl w:val="B19C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69C"/>
    <w:multiLevelType w:val="hybridMultilevel"/>
    <w:tmpl w:val="7F4C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432"/>
    <w:multiLevelType w:val="hybridMultilevel"/>
    <w:tmpl w:val="F7F63300"/>
    <w:lvl w:ilvl="0" w:tplc="598E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50FEC"/>
    <w:multiLevelType w:val="hybridMultilevel"/>
    <w:tmpl w:val="AFBE7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62D"/>
    <w:multiLevelType w:val="hybridMultilevel"/>
    <w:tmpl w:val="AD9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5CEC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EAF"/>
    <w:multiLevelType w:val="hybridMultilevel"/>
    <w:tmpl w:val="3E14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E1E42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9A98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13C0"/>
    <w:multiLevelType w:val="hybridMultilevel"/>
    <w:tmpl w:val="1AFA670A"/>
    <w:lvl w:ilvl="0" w:tplc="28D61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57CF5"/>
    <w:multiLevelType w:val="hybridMultilevel"/>
    <w:tmpl w:val="59E2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39D"/>
    <w:multiLevelType w:val="hybridMultilevel"/>
    <w:tmpl w:val="EE80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ECC2C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1F76"/>
    <w:multiLevelType w:val="hybridMultilevel"/>
    <w:tmpl w:val="7AD0D9B2"/>
    <w:lvl w:ilvl="0" w:tplc="2D266396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2EBE"/>
    <w:multiLevelType w:val="hybridMultilevel"/>
    <w:tmpl w:val="BFEEC56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04900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2AD"/>
    <w:multiLevelType w:val="hybridMultilevel"/>
    <w:tmpl w:val="99B0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82F"/>
    <w:multiLevelType w:val="hybridMultilevel"/>
    <w:tmpl w:val="2A740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694"/>
    <w:multiLevelType w:val="hybridMultilevel"/>
    <w:tmpl w:val="E53E1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3D"/>
    <w:multiLevelType w:val="hybridMultilevel"/>
    <w:tmpl w:val="C3C00F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6675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501A"/>
    <w:multiLevelType w:val="hybridMultilevel"/>
    <w:tmpl w:val="7BD0537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1D4A9E"/>
    <w:multiLevelType w:val="hybridMultilevel"/>
    <w:tmpl w:val="0AD27F5C"/>
    <w:lvl w:ilvl="0" w:tplc="79D698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46A0"/>
    <w:multiLevelType w:val="hybridMultilevel"/>
    <w:tmpl w:val="20AE1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36F3"/>
    <w:multiLevelType w:val="hybridMultilevel"/>
    <w:tmpl w:val="9F9A7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71C1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01F7"/>
    <w:multiLevelType w:val="hybridMultilevel"/>
    <w:tmpl w:val="22FC7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D461A"/>
    <w:multiLevelType w:val="hybridMultilevel"/>
    <w:tmpl w:val="12ACB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6101"/>
    <w:multiLevelType w:val="hybridMultilevel"/>
    <w:tmpl w:val="3BA2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0C01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879F8"/>
    <w:multiLevelType w:val="hybridMultilevel"/>
    <w:tmpl w:val="0776A7CC"/>
    <w:lvl w:ilvl="0" w:tplc="E9ECC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113DC"/>
    <w:multiLevelType w:val="hybridMultilevel"/>
    <w:tmpl w:val="E3E0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B2461"/>
    <w:multiLevelType w:val="hybridMultilevel"/>
    <w:tmpl w:val="C22E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D1F96"/>
    <w:multiLevelType w:val="hybridMultilevel"/>
    <w:tmpl w:val="E1B2F022"/>
    <w:lvl w:ilvl="0" w:tplc="E9ECC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23CC3"/>
    <w:multiLevelType w:val="hybridMultilevel"/>
    <w:tmpl w:val="812AD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65C"/>
    <w:multiLevelType w:val="hybridMultilevel"/>
    <w:tmpl w:val="E5AE0562"/>
    <w:lvl w:ilvl="0" w:tplc="CC4CFD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4555"/>
    <w:multiLevelType w:val="hybridMultilevel"/>
    <w:tmpl w:val="11F2E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B04D1"/>
    <w:multiLevelType w:val="hybridMultilevel"/>
    <w:tmpl w:val="D146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57351"/>
    <w:multiLevelType w:val="hybridMultilevel"/>
    <w:tmpl w:val="5E7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F44ED"/>
    <w:multiLevelType w:val="hybridMultilevel"/>
    <w:tmpl w:val="B42ED9E4"/>
    <w:lvl w:ilvl="0" w:tplc="A8F0B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07D83"/>
    <w:multiLevelType w:val="hybridMultilevel"/>
    <w:tmpl w:val="CBAE88E4"/>
    <w:lvl w:ilvl="0" w:tplc="C2C0B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55F6D"/>
    <w:multiLevelType w:val="hybridMultilevel"/>
    <w:tmpl w:val="64047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70129D"/>
    <w:multiLevelType w:val="hybridMultilevel"/>
    <w:tmpl w:val="8CB6A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4ECA"/>
    <w:multiLevelType w:val="hybridMultilevel"/>
    <w:tmpl w:val="2EBC5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D5A3F"/>
    <w:multiLevelType w:val="hybridMultilevel"/>
    <w:tmpl w:val="B5425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43"/>
  </w:num>
  <w:num w:numId="5">
    <w:abstractNumId w:val="37"/>
  </w:num>
  <w:num w:numId="6">
    <w:abstractNumId w:val="28"/>
  </w:num>
  <w:num w:numId="7">
    <w:abstractNumId w:val="1"/>
  </w:num>
  <w:num w:numId="8">
    <w:abstractNumId w:val="3"/>
  </w:num>
  <w:num w:numId="9">
    <w:abstractNumId w:val="29"/>
  </w:num>
  <w:num w:numId="10">
    <w:abstractNumId w:val="42"/>
  </w:num>
  <w:num w:numId="11">
    <w:abstractNumId w:val="15"/>
  </w:num>
  <w:num w:numId="12">
    <w:abstractNumId w:val="45"/>
  </w:num>
  <w:num w:numId="13">
    <w:abstractNumId w:val="39"/>
  </w:num>
  <w:num w:numId="14">
    <w:abstractNumId w:val="22"/>
  </w:num>
  <w:num w:numId="15">
    <w:abstractNumId w:val="7"/>
  </w:num>
  <w:num w:numId="16">
    <w:abstractNumId w:val="30"/>
  </w:num>
  <w:num w:numId="17">
    <w:abstractNumId w:val="35"/>
  </w:num>
  <w:num w:numId="18">
    <w:abstractNumId w:val="25"/>
  </w:num>
  <w:num w:numId="19">
    <w:abstractNumId w:val="20"/>
  </w:num>
  <w:num w:numId="20">
    <w:abstractNumId w:val="41"/>
  </w:num>
  <w:num w:numId="21">
    <w:abstractNumId w:val="0"/>
  </w:num>
  <w:num w:numId="22">
    <w:abstractNumId w:val="44"/>
  </w:num>
  <w:num w:numId="23">
    <w:abstractNumId w:val="21"/>
  </w:num>
  <w:num w:numId="24">
    <w:abstractNumId w:val="9"/>
  </w:num>
  <w:num w:numId="25">
    <w:abstractNumId w:val="26"/>
  </w:num>
  <w:num w:numId="26">
    <w:abstractNumId w:val="33"/>
  </w:num>
  <w:num w:numId="27">
    <w:abstractNumId w:val="23"/>
  </w:num>
  <w:num w:numId="28">
    <w:abstractNumId w:val="16"/>
  </w:num>
  <w:num w:numId="29">
    <w:abstractNumId w:val="34"/>
  </w:num>
  <w:num w:numId="30">
    <w:abstractNumId w:val="31"/>
  </w:num>
  <w:num w:numId="31">
    <w:abstractNumId w:val="32"/>
  </w:num>
  <w:num w:numId="32">
    <w:abstractNumId w:val="17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11"/>
  </w:num>
  <w:num w:numId="38">
    <w:abstractNumId w:val="14"/>
  </w:num>
  <w:num w:numId="39">
    <w:abstractNumId w:val="4"/>
  </w:num>
  <w:num w:numId="40">
    <w:abstractNumId w:val="40"/>
  </w:num>
  <w:num w:numId="41">
    <w:abstractNumId w:val="5"/>
  </w:num>
  <w:num w:numId="42">
    <w:abstractNumId w:val="8"/>
  </w:num>
  <w:num w:numId="43">
    <w:abstractNumId w:val="38"/>
  </w:num>
  <w:num w:numId="44">
    <w:abstractNumId w:val="18"/>
  </w:num>
  <w:num w:numId="45">
    <w:abstractNumId w:val="1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8E"/>
    <w:rsid w:val="0000153E"/>
    <w:rsid w:val="00007845"/>
    <w:rsid w:val="00027DC3"/>
    <w:rsid w:val="000310F8"/>
    <w:rsid w:val="0004546B"/>
    <w:rsid w:val="00047D7C"/>
    <w:rsid w:val="000633D4"/>
    <w:rsid w:val="00077DD5"/>
    <w:rsid w:val="00106D39"/>
    <w:rsid w:val="001C0938"/>
    <w:rsid w:val="001D6346"/>
    <w:rsid w:val="001E4CB3"/>
    <w:rsid w:val="00223378"/>
    <w:rsid w:val="0025438D"/>
    <w:rsid w:val="002A1366"/>
    <w:rsid w:val="002C6242"/>
    <w:rsid w:val="002E212B"/>
    <w:rsid w:val="002F1432"/>
    <w:rsid w:val="00346D01"/>
    <w:rsid w:val="00354E9E"/>
    <w:rsid w:val="003577F6"/>
    <w:rsid w:val="0038358E"/>
    <w:rsid w:val="003C3727"/>
    <w:rsid w:val="004223A5"/>
    <w:rsid w:val="00452CCC"/>
    <w:rsid w:val="00486CDB"/>
    <w:rsid w:val="004A451F"/>
    <w:rsid w:val="004F6392"/>
    <w:rsid w:val="004F6B6E"/>
    <w:rsid w:val="00514170"/>
    <w:rsid w:val="00515522"/>
    <w:rsid w:val="005C5240"/>
    <w:rsid w:val="005E4EDB"/>
    <w:rsid w:val="005F334E"/>
    <w:rsid w:val="00602456"/>
    <w:rsid w:val="00627D60"/>
    <w:rsid w:val="00642B41"/>
    <w:rsid w:val="00647805"/>
    <w:rsid w:val="00680863"/>
    <w:rsid w:val="006A18DF"/>
    <w:rsid w:val="006A3345"/>
    <w:rsid w:val="006C01DE"/>
    <w:rsid w:val="006E1DFD"/>
    <w:rsid w:val="00701214"/>
    <w:rsid w:val="007564ED"/>
    <w:rsid w:val="00760D2E"/>
    <w:rsid w:val="007731C6"/>
    <w:rsid w:val="00775C94"/>
    <w:rsid w:val="007875D7"/>
    <w:rsid w:val="007B54FD"/>
    <w:rsid w:val="007F1B3E"/>
    <w:rsid w:val="008237D1"/>
    <w:rsid w:val="008419F2"/>
    <w:rsid w:val="008A1B42"/>
    <w:rsid w:val="008D16BF"/>
    <w:rsid w:val="008E72E9"/>
    <w:rsid w:val="008F17AC"/>
    <w:rsid w:val="00903E22"/>
    <w:rsid w:val="009048AD"/>
    <w:rsid w:val="00914F18"/>
    <w:rsid w:val="009613BB"/>
    <w:rsid w:val="0098382C"/>
    <w:rsid w:val="00987C5A"/>
    <w:rsid w:val="00994FDC"/>
    <w:rsid w:val="009B7A17"/>
    <w:rsid w:val="009C0AA2"/>
    <w:rsid w:val="009D008C"/>
    <w:rsid w:val="009E31E4"/>
    <w:rsid w:val="009F5EC4"/>
    <w:rsid w:val="009F6C8E"/>
    <w:rsid w:val="00A13441"/>
    <w:rsid w:val="00A23C47"/>
    <w:rsid w:val="00A31EFC"/>
    <w:rsid w:val="00AA12EF"/>
    <w:rsid w:val="00AC7D21"/>
    <w:rsid w:val="00AF7192"/>
    <w:rsid w:val="00B11883"/>
    <w:rsid w:val="00B26C74"/>
    <w:rsid w:val="00B32D84"/>
    <w:rsid w:val="00B44742"/>
    <w:rsid w:val="00B72720"/>
    <w:rsid w:val="00BB795C"/>
    <w:rsid w:val="00BE1445"/>
    <w:rsid w:val="00BE1667"/>
    <w:rsid w:val="00BF1F7A"/>
    <w:rsid w:val="00C21B90"/>
    <w:rsid w:val="00C355EB"/>
    <w:rsid w:val="00C40083"/>
    <w:rsid w:val="00C5351A"/>
    <w:rsid w:val="00C70008"/>
    <w:rsid w:val="00C77AD5"/>
    <w:rsid w:val="00CE0823"/>
    <w:rsid w:val="00CF2807"/>
    <w:rsid w:val="00D101B1"/>
    <w:rsid w:val="00D26561"/>
    <w:rsid w:val="00D539DF"/>
    <w:rsid w:val="00D87D14"/>
    <w:rsid w:val="00DA2E77"/>
    <w:rsid w:val="00DF741C"/>
    <w:rsid w:val="00E10AD0"/>
    <w:rsid w:val="00E2548D"/>
    <w:rsid w:val="00E41212"/>
    <w:rsid w:val="00EB4FDB"/>
    <w:rsid w:val="00EC06D3"/>
    <w:rsid w:val="00EF50CB"/>
    <w:rsid w:val="00EF66DF"/>
    <w:rsid w:val="00F43A95"/>
    <w:rsid w:val="00F44E52"/>
    <w:rsid w:val="00F637CB"/>
    <w:rsid w:val="00FB6C35"/>
    <w:rsid w:val="00FC0486"/>
    <w:rsid w:val="00FC0B4D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8C46F"/>
  <w15:docId w15:val="{6E589576-7762-4BC0-820A-92A40839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240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50CB"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F50CB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C8E"/>
  </w:style>
  <w:style w:type="paragraph" w:styleId="Stopka">
    <w:name w:val="footer"/>
    <w:basedOn w:val="Normalny"/>
    <w:link w:val="StopkaZnak"/>
    <w:uiPriority w:val="99"/>
    <w:unhideWhenUsed/>
    <w:rsid w:val="009F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C8E"/>
  </w:style>
  <w:style w:type="paragraph" w:styleId="Tekstdymka">
    <w:name w:val="Balloon Text"/>
    <w:basedOn w:val="Normalny"/>
    <w:link w:val="TekstdymkaZnak"/>
    <w:uiPriority w:val="99"/>
    <w:semiHidden/>
    <w:unhideWhenUsed/>
    <w:rsid w:val="009F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C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C7D21"/>
  </w:style>
  <w:style w:type="paragraph" w:styleId="Akapitzlist">
    <w:name w:val="List Paragraph"/>
    <w:basedOn w:val="Normalny"/>
    <w:uiPriority w:val="34"/>
    <w:qFormat/>
    <w:rsid w:val="00AC7D21"/>
    <w:pPr>
      <w:ind w:left="720"/>
      <w:contextualSpacing/>
    </w:pPr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D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7D21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rsid w:val="00EF50CB"/>
    <w:rPr>
      <w:rFonts w:ascii="Times New Roman" w:eastAsia="Times New Roman" w:hAnsi="Times New Roman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F50CB"/>
    <w:rPr>
      <w:rFonts w:ascii="Times New Roman" w:eastAsia="Times New Roman" w:hAnsi="Times New Roman"/>
      <w:b/>
      <w:sz w:val="32"/>
      <w:lang w:eastAsia="ar-SA"/>
    </w:rPr>
  </w:style>
  <w:style w:type="paragraph" w:styleId="NormalnyWeb">
    <w:name w:val="Normal (Web)"/>
    <w:basedOn w:val="Normalny"/>
    <w:uiPriority w:val="99"/>
    <w:rsid w:val="00452CCC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5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5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5E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3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33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8189-AA11-4822-81CA-EBC5D0A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gdalena Wollman</cp:lastModifiedBy>
  <cp:revision>5</cp:revision>
  <cp:lastPrinted>2021-04-16T08:47:00Z</cp:lastPrinted>
  <dcterms:created xsi:type="dcterms:W3CDTF">2021-04-16T08:42:00Z</dcterms:created>
  <dcterms:modified xsi:type="dcterms:W3CDTF">2021-04-16T08:48:00Z</dcterms:modified>
</cp:coreProperties>
</file>